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bookmarkStart w:id="0" w:name="_GoBack"/>
      <w:bookmarkEnd w:id="0"/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120DAD2C" w14:textId="64EA30F1" w:rsidR="00AC107A" w:rsidRPr="006E22F7" w:rsidRDefault="004149C5" w:rsidP="006E22F7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Pasussalistom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87A77" w14:textId="77777777" w:rsidR="002A278E" w:rsidRDefault="003149CB" w:rsidP="002A27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адно место за финансијско-материјалне послове</w:t>
            </w:r>
            <w:r w:rsidR="0097693C">
              <w:rPr>
                <w:rFonts w:ascii="Times New Roman" w:hAnsi="Times New Roman" w:cs="Times New Roman"/>
                <w:color w:val="auto"/>
                <w:lang w:val="sr-Cyrl-RS"/>
              </w:rPr>
              <w:t>, Секретаријат</w:t>
            </w:r>
            <w:r w:rsidR="002A278E">
              <w:rPr>
                <w:rFonts w:ascii="Times New Roman" w:hAnsi="Times New Roman" w:cs="Times New Roman"/>
                <w:color w:val="auto"/>
                <w:lang w:val="sr-Cyrl-RS"/>
              </w:rPr>
              <w:t xml:space="preserve"> Правобранилаштва</w:t>
            </w:r>
            <w:r w:rsidR="0097693C">
              <w:rPr>
                <w:rFonts w:ascii="Times New Roman" w:hAnsi="Times New Roman" w:cs="Times New Roman"/>
                <w:color w:val="auto"/>
                <w:lang w:val="sr-Cyrl-RS"/>
              </w:rPr>
              <w:t xml:space="preserve">, </w:t>
            </w:r>
          </w:p>
          <w:p w14:paraId="5A0ABF96" w14:textId="332E81DB" w:rsidR="00B95A8A" w:rsidRPr="00FD5DD7" w:rsidRDefault="0097693C" w:rsidP="002A27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Одсек за</w:t>
            </w:r>
            <w:r w:rsidR="003149CB">
              <w:rPr>
                <w:rFonts w:ascii="Times New Roman" w:hAnsi="Times New Roman" w:cs="Times New Roman"/>
                <w:color w:val="auto"/>
                <w:lang w:val="sr-Cyrl-RS"/>
              </w:rPr>
              <w:t xml:space="preserve"> финансијско рачуноводствене послов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6799CAB" w:rsidR="00B91998" w:rsidRPr="00F96C36" w:rsidRDefault="006E2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Самостални </w:t>
            </w:r>
            <w:r w:rsidR="00FA0E02"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3EEA8551" w:rsidR="00B91998" w:rsidRPr="00FA0E02" w:rsidRDefault="00FD5DD7" w:rsidP="00FD5DD7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о правобранилаштв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0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</w:tblGrid>
      <w:tr w:rsidR="001527E1" w:rsidRPr="00F96C36" w14:paraId="7961B607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41E9E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41E9E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141E9E">
        <w:trPr>
          <w:trHeight w:val="36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141E9E">
        <w:trPr>
          <w:trHeight w:val="776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141E9E">
        <w:trPr>
          <w:trHeight w:val="54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696B0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696B0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696B05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141E9E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Pasussalistom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696B05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7377C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7377C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4F72E5">
        <w:trPr>
          <w:trHeight w:val="57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14064FE" w:rsidR="00FD5DD7" w:rsidRPr="00F96C36" w:rsidRDefault="006E22F7" w:rsidP="004F72E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</w:t>
            </w:r>
            <w:r w:rsidR="007202D0" w:rsidRPr="007202D0">
              <w:rPr>
                <w:rFonts w:ascii="Times New Roman" w:hAnsi="Times New Roman" w:cs="Times New Roman"/>
                <w:color w:val="auto"/>
                <w:lang w:val="sr-Cyrl-RS"/>
              </w:rPr>
              <w:t>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A73D70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73D7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A73D70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A73D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A73D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A73D7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A73D70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</w:t>
            </w: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Pasussalistom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A73D70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A73D70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A73D7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Pasussalistom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Pasussalistom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Pasussalistom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696B0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696B0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696B0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696B0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696B05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696B05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696B05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Koordinatnamreatabele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6E22F7">
      <w:headerReference w:type="default" r:id="rId8"/>
      <w:pgSz w:w="11904" w:h="16840"/>
      <w:pgMar w:top="567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DC0C" w14:textId="77777777" w:rsidR="00696B05" w:rsidRDefault="00696B05" w:rsidP="004F1DE5">
      <w:pPr>
        <w:spacing w:after="0" w:line="240" w:lineRule="auto"/>
      </w:pPr>
      <w:r>
        <w:separator/>
      </w:r>
    </w:p>
  </w:endnote>
  <w:endnote w:type="continuationSeparator" w:id="0">
    <w:p w14:paraId="5919CBD6" w14:textId="77777777" w:rsidR="00696B05" w:rsidRDefault="00696B0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C5499" w14:textId="77777777" w:rsidR="00696B05" w:rsidRDefault="00696B05" w:rsidP="004F1DE5">
      <w:pPr>
        <w:spacing w:after="0" w:line="240" w:lineRule="auto"/>
      </w:pPr>
      <w:r>
        <w:separator/>
      </w:r>
    </w:p>
  </w:footnote>
  <w:footnote w:type="continuationSeparator" w:id="0">
    <w:p w14:paraId="4655E6D1" w14:textId="77777777" w:rsidR="00696B05" w:rsidRDefault="00696B05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149" w14:textId="0A4BEA4D" w:rsidR="00191107" w:rsidRPr="004149C5" w:rsidRDefault="00191107" w:rsidP="004149C5">
    <w:pPr>
      <w:pStyle w:val="Zaglavljestranice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A45A0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1E9E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14A8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1917"/>
    <w:rsid w:val="00252A69"/>
    <w:rsid w:val="00286863"/>
    <w:rsid w:val="00286C87"/>
    <w:rsid w:val="002A278E"/>
    <w:rsid w:val="002A367F"/>
    <w:rsid w:val="002A74E8"/>
    <w:rsid w:val="002C6704"/>
    <w:rsid w:val="002D0186"/>
    <w:rsid w:val="002E6F6A"/>
    <w:rsid w:val="002F3BCF"/>
    <w:rsid w:val="0030555B"/>
    <w:rsid w:val="0030568C"/>
    <w:rsid w:val="003121B7"/>
    <w:rsid w:val="003125EE"/>
    <w:rsid w:val="003149CB"/>
    <w:rsid w:val="0031777B"/>
    <w:rsid w:val="00321692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5B55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4D00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4EB0"/>
    <w:rsid w:val="004F5155"/>
    <w:rsid w:val="004F593B"/>
    <w:rsid w:val="004F72E5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53820"/>
    <w:rsid w:val="00562CFB"/>
    <w:rsid w:val="0056317F"/>
    <w:rsid w:val="00565E8F"/>
    <w:rsid w:val="00576100"/>
    <w:rsid w:val="0059172C"/>
    <w:rsid w:val="005939E0"/>
    <w:rsid w:val="005939ED"/>
    <w:rsid w:val="005A0AD6"/>
    <w:rsid w:val="005A5D4C"/>
    <w:rsid w:val="005C1E5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48DB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44707"/>
    <w:rsid w:val="00650F99"/>
    <w:rsid w:val="00655945"/>
    <w:rsid w:val="0065733F"/>
    <w:rsid w:val="00696B05"/>
    <w:rsid w:val="006A0B66"/>
    <w:rsid w:val="006A2D4F"/>
    <w:rsid w:val="006A4B06"/>
    <w:rsid w:val="006B7B75"/>
    <w:rsid w:val="006C03BC"/>
    <w:rsid w:val="006C1595"/>
    <w:rsid w:val="006C4BC0"/>
    <w:rsid w:val="006E22F7"/>
    <w:rsid w:val="006F0036"/>
    <w:rsid w:val="006F630A"/>
    <w:rsid w:val="00701EFF"/>
    <w:rsid w:val="00705A69"/>
    <w:rsid w:val="007074A9"/>
    <w:rsid w:val="00712C56"/>
    <w:rsid w:val="00717747"/>
    <w:rsid w:val="00717DB4"/>
    <w:rsid w:val="007202D0"/>
    <w:rsid w:val="00725A4E"/>
    <w:rsid w:val="00740296"/>
    <w:rsid w:val="0074259B"/>
    <w:rsid w:val="007425AF"/>
    <w:rsid w:val="007508E4"/>
    <w:rsid w:val="00750EC0"/>
    <w:rsid w:val="00752E91"/>
    <w:rsid w:val="00754198"/>
    <w:rsid w:val="00764572"/>
    <w:rsid w:val="007670E7"/>
    <w:rsid w:val="0077377C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C6301"/>
    <w:rsid w:val="007D31A8"/>
    <w:rsid w:val="007E513C"/>
    <w:rsid w:val="007F1B74"/>
    <w:rsid w:val="007F2FE4"/>
    <w:rsid w:val="007F3B9A"/>
    <w:rsid w:val="00801438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3756"/>
    <w:rsid w:val="0097513F"/>
    <w:rsid w:val="009757BD"/>
    <w:rsid w:val="00975B69"/>
    <w:rsid w:val="0097693C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31427"/>
    <w:rsid w:val="00A40A8D"/>
    <w:rsid w:val="00A50436"/>
    <w:rsid w:val="00A61911"/>
    <w:rsid w:val="00A65B26"/>
    <w:rsid w:val="00A65BDF"/>
    <w:rsid w:val="00A67EF7"/>
    <w:rsid w:val="00A73D70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1324B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D7113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03EE1"/>
    <w:rsid w:val="00E117CA"/>
    <w:rsid w:val="00E15968"/>
    <w:rsid w:val="00E17FEA"/>
    <w:rsid w:val="00E40DC5"/>
    <w:rsid w:val="00E46214"/>
    <w:rsid w:val="00E61EED"/>
    <w:rsid w:val="00E83D70"/>
    <w:rsid w:val="00E85649"/>
    <w:rsid w:val="00E860B8"/>
    <w:rsid w:val="00E91BBA"/>
    <w:rsid w:val="00E974CD"/>
    <w:rsid w:val="00EA0A17"/>
    <w:rsid w:val="00EA4DF9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73CB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E02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5D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Podrazumevanifontpasusa"/>
    <w:uiPriority w:val="99"/>
    <w:semiHidden/>
    <w:unhideWhenUsed/>
    <w:rsid w:val="00021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121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Koordinatnamreatabele">
    <w:name w:val="Table Grid"/>
    <w:basedOn w:val="Normalnatabela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F1DE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9C5"/>
    <w:rPr>
      <w:rFonts w:ascii="Calibri" w:eastAsia="Calibri" w:hAnsi="Calibri" w:cs="Calibri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8031-DBB4-44D9-B586-F36DC14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deljenje kragujevac</cp:lastModifiedBy>
  <cp:revision>2</cp:revision>
  <cp:lastPrinted>2026-06-01T06:34:00Z</cp:lastPrinted>
  <dcterms:created xsi:type="dcterms:W3CDTF">2026-06-22T08:42:00Z</dcterms:created>
  <dcterms:modified xsi:type="dcterms:W3CDTF">2026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0af8a5-b881-4537-ba6d-bc1118cdd3ed</vt:lpwstr>
  </property>
</Properties>
</file>